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01B" w14:textId="443DC817" w:rsidR="001E4357" w:rsidRDefault="00250C4A" w:rsidP="00353A62">
      <w:pPr>
        <w:pStyle w:val="Title"/>
        <w:jc w:val="center"/>
        <w:rPr>
          <w:rFonts w:ascii="Arial" w:hAnsi="Arial" w:cs="Arial"/>
          <w:sz w:val="72"/>
          <w:szCs w:val="72"/>
        </w:rPr>
      </w:pPr>
      <w:r w:rsidRPr="00353A62">
        <w:rPr>
          <w:rStyle w:val="IntenseReference"/>
          <w:rFonts w:ascii="Arial" w:hAnsi="Arial" w:cs="Arial"/>
          <w:b w:val="0"/>
          <w:bCs w:val="0"/>
          <w:smallCaps w:val="0"/>
          <w:color w:val="auto"/>
          <w:spacing w:val="-10"/>
          <w:sz w:val="72"/>
          <w:szCs w:val="72"/>
        </w:rPr>
        <w:t>Notebook</w:t>
      </w:r>
      <w:r w:rsidRPr="00353A62">
        <w:rPr>
          <w:rFonts w:ascii="Arial" w:hAnsi="Arial" w:cs="Arial"/>
          <w:sz w:val="72"/>
          <w:szCs w:val="72"/>
        </w:rPr>
        <w:t xml:space="preserve"> 4</w:t>
      </w:r>
    </w:p>
    <w:p w14:paraId="11320548" w14:textId="47015659" w:rsidR="00353A62" w:rsidRDefault="00353A62" w:rsidP="00353A62"/>
    <w:p w14:paraId="195A8135" w14:textId="77777777" w:rsidR="00353A62" w:rsidRPr="00353A62" w:rsidRDefault="00353A62" w:rsidP="00353A62"/>
    <w:p w14:paraId="0303B88A" w14:textId="3D55136D" w:rsidR="0021083F" w:rsidRDefault="00250C4A" w:rsidP="001E4357">
      <w:r>
        <w:t>Last time on Notebook</w:t>
      </w:r>
      <w:r w:rsidR="00353A62">
        <w:t xml:space="preserve"> 3</w:t>
      </w:r>
      <w:r>
        <w:t>: We l</w:t>
      </w:r>
      <w:r w:rsidR="00353A62">
        <w:t xml:space="preserve">earned how to implement </w:t>
      </w:r>
      <w:proofErr w:type="spellStart"/>
      <w:r w:rsidR="00353A62">
        <w:t>ExpressJS</w:t>
      </w:r>
      <w:proofErr w:type="spellEnd"/>
      <w:r w:rsidR="00353A62">
        <w:t xml:space="preserve"> into our code so we can have subpages. And </w:t>
      </w:r>
      <w:proofErr w:type="gramStart"/>
      <w:r w:rsidR="00353A62">
        <w:t>tonight</w:t>
      </w:r>
      <w:proofErr w:type="gramEnd"/>
      <w:r w:rsidR="00353A62">
        <w:t xml:space="preserve"> on Notebook 4, </w:t>
      </w:r>
      <w:r w:rsidR="00852C2F">
        <w:t xml:space="preserve">we are learning how to use EJS with </w:t>
      </w:r>
      <w:proofErr w:type="spellStart"/>
      <w:r w:rsidR="00852C2F">
        <w:t>ExpressJS</w:t>
      </w:r>
      <w:proofErr w:type="spellEnd"/>
      <w:r w:rsidR="00852C2F">
        <w:t>.</w:t>
      </w:r>
      <w:r w:rsidR="00F95CB0">
        <w:t xml:space="preserve"> Just like last time, you are going to need to have Atom IDE and command prompt to follow this tutorial. </w:t>
      </w:r>
    </w:p>
    <w:p w14:paraId="0132E3DE" w14:textId="0297F811" w:rsidR="00F2556D" w:rsidRPr="00F95CB0" w:rsidRDefault="00F95CB0" w:rsidP="001E4357">
      <w:r>
        <w:t>Begin by initializing a NodeJS project. Refer to Notebook 1 for more information</w:t>
      </w:r>
      <w:r w:rsidR="0021083F">
        <w:t>,</w:t>
      </w:r>
      <w:r>
        <w:t xml:space="preserve"> then</w:t>
      </w:r>
      <w:r w:rsidR="0021083F">
        <w:t xml:space="preserve"> run </w:t>
      </w:r>
      <w:r w:rsidR="0021083F" w:rsidRPr="00C5223B">
        <w:rPr>
          <w:rFonts w:ascii="Courier New" w:hAnsi="Courier New" w:cs="Courier New"/>
          <w:highlight w:val="lightGray"/>
        </w:rPr>
        <w:t xml:space="preserve">NPM install </w:t>
      </w:r>
      <w:proofErr w:type="spellStart"/>
      <w:r w:rsidR="0021083F" w:rsidRPr="00C5223B">
        <w:rPr>
          <w:rFonts w:ascii="Courier New" w:hAnsi="Courier New" w:cs="Courier New"/>
          <w:highlight w:val="lightGray"/>
        </w:rPr>
        <w:t>ej</w:t>
      </w:r>
      <w:r w:rsidR="00F2556D" w:rsidRPr="00C5223B">
        <w:rPr>
          <w:rFonts w:ascii="Courier New" w:hAnsi="Courier New" w:cs="Courier New"/>
          <w:highlight w:val="lightGray"/>
        </w:rPr>
        <w:t>s</w:t>
      </w:r>
      <w:proofErr w:type="spellEnd"/>
      <w:r w:rsidR="0021083F" w:rsidRPr="0021083F">
        <w:rPr>
          <w:rFonts w:ascii="Cambria" w:hAnsi="Cambria"/>
          <w:color w:val="000000" w:themeColor="text1"/>
        </w:rPr>
        <w:t xml:space="preserve">. </w:t>
      </w:r>
      <w:r w:rsidR="0021083F">
        <w:rPr>
          <w:rFonts w:ascii="Cambria" w:hAnsi="Cambria"/>
          <w:color w:val="000000" w:themeColor="text1"/>
        </w:rPr>
        <w:t xml:space="preserve">This will install the EJS module in to your project. </w:t>
      </w:r>
      <w:r w:rsidR="00F2556D">
        <w:rPr>
          <w:rFonts w:ascii="Cambria" w:hAnsi="Cambria"/>
          <w:color w:val="000000" w:themeColor="text1"/>
        </w:rPr>
        <w:t>Your first bit of code here should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56D" w14:paraId="02D2F3A1" w14:textId="77777777" w:rsidTr="00F2556D">
        <w:tc>
          <w:tcPr>
            <w:tcW w:w="9350" w:type="dxa"/>
            <w:shd w:val="clear" w:color="auto" w:fill="D9D9D9" w:themeFill="background1" w:themeFillShade="D9"/>
          </w:tcPr>
          <w:p w14:paraId="748122FE" w14:textId="77777777" w:rsidR="00F2556D" w:rsidRPr="00624DDE" w:rsidRDefault="00F2556D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ress  =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require(‘express’);</w:t>
            </w:r>
          </w:p>
          <w:p w14:paraId="14C2082E" w14:textId="7875FC31" w:rsidR="00F2556D" w:rsidRPr="00624DDE" w:rsidRDefault="00F2556D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app =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ress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); //installs the express module which is required for </w:t>
            </w:r>
            <w:r w:rsidR="00F95CB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</w:t>
            </w: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JS.</w:t>
            </w:r>
          </w:p>
          <w:p w14:paraId="5CE3100A" w14:textId="552FFBAC" w:rsidR="00F2556D" w:rsidRPr="00624DDE" w:rsidRDefault="00F2556D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CD6E0EF" w14:textId="2680F688" w:rsidR="00005CC8" w:rsidRPr="00624DDE" w:rsidRDefault="00005CC8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//Sets EJS as the view engine so you can use EJS for the rest of your </w:t>
            </w:r>
            <w:r w:rsidR="00F95CB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</w:t>
            </w: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ject.</w:t>
            </w:r>
          </w:p>
          <w:p w14:paraId="0EA8F530" w14:textId="036502FB" w:rsidR="00F2556D" w:rsidRPr="00F2556D" w:rsidRDefault="00F2556D" w:rsidP="001E4357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.set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‘view engine’, ‘</w:t>
            </w:r>
            <w:proofErr w:type="spell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js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’);</w:t>
            </w:r>
            <w:r w:rsidRPr="00624DD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</w:tc>
      </w:tr>
    </w:tbl>
    <w:p w14:paraId="674736C9" w14:textId="43823C30" w:rsidR="00005CC8" w:rsidRDefault="00005CC8" w:rsidP="001E4357">
      <w:pPr>
        <w:rPr>
          <w:rFonts w:ascii="Cambria" w:hAnsi="Cambria"/>
          <w:color w:val="000000" w:themeColor="text1"/>
        </w:rPr>
      </w:pPr>
    </w:p>
    <w:p w14:paraId="434E173E" w14:textId="769081CE" w:rsidR="00005CC8" w:rsidRDefault="00005CC8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, in your main project folder, create another folder called “views”. Within views, create a file called “</w:t>
      </w:r>
      <w:proofErr w:type="spellStart"/>
      <w:r>
        <w:rPr>
          <w:rFonts w:ascii="Cambria" w:hAnsi="Cambria"/>
          <w:color w:val="000000" w:themeColor="text1"/>
        </w:rPr>
        <w:t>home.ejs</w:t>
      </w:r>
      <w:proofErr w:type="spellEnd"/>
      <w:r>
        <w:rPr>
          <w:rFonts w:ascii="Cambria" w:hAnsi="Cambria"/>
          <w:color w:val="000000" w:themeColor="text1"/>
        </w:rPr>
        <w:t>” which will be your main file you see from your website.</w:t>
      </w:r>
      <w:r w:rsidR="0066235E">
        <w:rPr>
          <w:rFonts w:ascii="Cambria" w:hAnsi="Cambria"/>
          <w:color w:val="000000" w:themeColor="text1"/>
        </w:rPr>
        <w:t xml:space="preserve"> Your </w:t>
      </w:r>
      <w:proofErr w:type="spellStart"/>
      <w:r w:rsidR="0066235E">
        <w:rPr>
          <w:rFonts w:ascii="Cambria" w:hAnsi="Cambria"/>
          <w:color w:val="000000" w:themeColor="text1"/>
        </w:rPr>
        <w:t>home.ejs</w:t>
      </w:r>
      <w:proofErr w:type="spellEnd"/>
      <w:r w:rsidR="0066235E">
        <w:rPr>
          <w:rFonts w:ascii="Cambria" w:hAnsi="Cambria"/>
          <w:color w:val="000000" w:themeColor="text1"/>
        </w:rPr>
        <w:t xml:space="preserve"> should look like th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5CC8" w14:paraId="37E3621F" w14:textId="77777777" w:rsidTr="00005CC8">
        <w:tc>
          <w:tcPr>
            <w:tcW w:w="9350" w:type="dxa"/>
            <w:shd w:val="clear" w:color="auto" w:fill="D9D9D9" w:themeFill="background1" w:themeFillShade="D9"/>
          </w:tcPr>
          <w:p w14:paraId="292E2658" w14:textId="77777777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!DOCTYPE html&gt;</w:t>
            </w:r>
            <w:bookmarkStart w:id="0" w:name="_GoBack"/>
            <w:bookmarkEnd w:id="0"/>
          </w:p>
          <w:p w14:paraId="0F38D4CB" w14:textId="7B7B39AF" w:rsidR="00005CC8" w:rsidRPr="00624DDE" w:rsidRDefault="00005CC8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tml&gt;</w:t>
            </w:r>
          </w:p>
          <w:p w14:paraId="124822ED" w14:textId="1ABC5EAE" w:rsidR="00005CC8" w:rsidRPr="00624DDE" w:rsidRDefault="00F95CB0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</w:t>
            </w:r>
            <w:r w:rsidR="00005CC8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head&gt;</w:t>
            </w:r>
          </w:p>
          <w:p w14:paraId="747093E5" w14:textId="28A30B5C" w:rsidR="00005CC8" w:rsidRPr="00624DDE" w:rsidRDefault="00F95CB0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</w:t>
            </w:r>
            <w:r w:rsidR="00005CC8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title&gt;Home Page&lt;/title&gt;</w:t>
            </w:r>
          </w:p>
          <w:p w14:paraId="621BE4DB" w14:textId="654AAB7F" w:rsidR="00005CC8" w:rsidRPr="00624DDE" w:rsidRDefault="00F95CB0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</w:t>
            </w:r>
            <w:r w:rsidR="00005CC8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ead&gt;</w:t>
            </w:r>
          </w:p>
          <w:p w14:paraId="632781B8" w14:textId="013DB236" w:rsidR="00005CC8" w:rsidRPr="00624DDE" w:rsidRDefault="00F95CB0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</w:t>
            </w:r>
            <w:r w:rsidR="00005CC8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body&gt;</w:t>
            </w:r>
          </w:p>
          <w:p w14:paraId="7DA859B7" w14:textId="4288FA80" w:rsidR="00005CC8" w:rsidRPr="00624DDE" w:rsidRDefault="00F95CB0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</w:t>
            </w:r>
            <w:r w:rsidR="00005CC8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&lt;center&gt;This is our home </w:t>
            </w:r>
            <w:proofErr w:type="gramStart"/>
            <w:r w:rsidR="00005CC8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ge.&lt;</w:t>
            </w:r>
            <w:proofErr w:type="gramEnd"/>
            <w:r w:rsidR="00005CC8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center&gt;</w:t>
            </w:r>
          </w:p>
          <w:p w14:paraId="50CA1EE1" w14:textId="6145402E" w:rsidR="00005CC8" w:rsidRPr="00624DDE" w:rsidRDefault="00F95CB0" w:rsidP="00005CC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</w:t>
            </w:r>
            <w:r w:rsidR="00005CC8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body&gt;</w:t>
            </w:r>
          </w:p>
          <w:p w14:paraId="3ACBCF7B" w14:textId="750F6F68" w:rsidR="00005CC8" w:rsidRDefault="00005CC8" w:rsidP="00005CC8">
            <w:pPr>
              <w:rPr>
                <w:rFonts w:ascii="Cambria" w:hAnsi="Cambria"/>
                <w:color w:val="000000" w:themeColor="text1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html&gt;</w:t>
            </w:r>
          </w:p>
        </w:tc>
      </w:tr>
    </w:tbl>
    <w:p w14:paraId="66704AB0" w14:textId="20D0B54C" w:rsidR="00005CC8" w:rsidRDefault="00005CC8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</w:t>
      </w:r>
    </w:p>
    <w:p w14:paraId="2C100B18" w14:textId="7E81F660" w:rsidR="0066235E" w:rsidRDefault="0066235E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, go back to your .</w:t>
      </w:r>
      <w:proofErr w:type="spellStart"/>
      <w:r>
        <w:rPr>
          <w:rFonts w:ascii="Cambria" w:hAnsi="Cambria"/>
          <w:color w:val="000000" w:themeColor="text1"/>
        </w:rPr>
        <w:t>js</w:t>
      </w:r>
      <w:proofErr w:type="spellEnd"/>
      <w:r>
        <w:rPr>
          <w:rFonts w:ascii="Cambria" w:hAnsi="Cambria"/>
          <w:color w:val="000000" w:themeColor="text1"/>
        </w:rPr>
        <w:t xml:space="preserve"> file. Beneath your existing code, put the following code. This will (once your .</w:t>
      </w:r>
      <w:proofErr w:type="spellStart"/>
      <w:r>
        <w:rPr>
          <w:rFonts w:ascii="Cambria" w:hAnsi="Cambria"/>
          <w:color w:val="000000" w:themeColor="text1"/>
        </w:rPr>
        <w:t>js</w:t>
      </w:r>
      <w:proofErr w:type="spellEnd"/>
      <w:r>
        <w:rPr>
          <w:rFonts w:ascii="Cambria" w:hAnsi="Cambria"/>
          <w:color w:val="000000" w:themeColor="text1"/>
        </w:rPr>
        <w:t xml:space="preserve"> file is </w:t>
      </w:r>
      <w:proofErr w:type="spellStart"/>
      <w:r>
        <w:rPr>
          <w:rFonts w:ascii="Cambria" w:hAnsi="Cambria"/>
          <w:color w:val="000000" w:themeColor="text1"/>
        </w:rPr>
        <w:t>runable</w:t>
      </w:r>
      <w:proofErr w:type="spellEnd"/>
      <w:r>
        <w:rPr>
          <w:rFonts w:ascii="Cambria" w:hAnsi="Cambria"/>
          <w:color w:val="000000" w:themeColor="text1"/>
        </w:rPr>
        <w:t xml:space="preserve">) render your </w:t>
      </w:r>
      <w:proofErr w:type="spellStart"/>
      <w:r>
        <w:rPr>
          <w:rFonts w:ascii="Cambria" w:hAnsi="Cambria"/>
          <w:color w:val="000000" w:themeColor="text1"/>
        </w:rPr>
        <w:t>home.ejs</w:t>
      </w:r>
      <w:proofErr w:type="spellEnd"/>
      <w:r>
        <w:rPr>
          <w:rFonts w:ascii="Cambria" w:hAnsi="Cambria"/>
          <w:color w:val="000000" w:themeColor="text1"/>
        </w:rPr>
        <w:t xml:space="preserve"> file as the homepage for your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5E" w14:paraId="4A9E6D41" w14:textId="77777777" w:rsidTr="0066235E">
        <w:tc>
          <w:tcPr>
            <w:tcW w:w="9350" w:type="dxa"/>
            <w:shd w:val="clear" w:color="auto" w:fill="D9D9D9" w:themeFill="background1" w:themeFillShade="D9"/>
          </w:tcPr>
          <w:p w14:paraId="2858C4DC" w14:textId="074B3B39" w:rsidR="0066235E" w:rsidRPr="00624DDE" w:rsidRDefault="0066235E" w:rsidP="0066235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.get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'/', (req, res)=&gt;{</w:t>
            </w:r>
          </w:p>
          <w:p w14:paraId="3563F341" w14:textId="444FB9EE" w:rsidR="0066235E" w:rsidRPr="00624DDE" w:rsidRDefault="0066235E" w:rsidP="0066235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s.render</w:t>
            </w:r>
            <w:proofErr w:type="spellEnd"/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'home'</w:t>
            </w:r>
            <w:r w:rsidR="00747434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{name:’</w:t>
            </w:r>
            <w:proofErr w:type="spellStart"/>
            <w:r w:rsidR="00747434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kashdeep</w:t>
            </w:r>
            <w:proofErr w:type="spellEnd"/>
            <w:r w:rsidR="00747434"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’}</w:t>
            </w: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;</w:t>
            </w:r>
          </w:p>
          <w:p w14:paraId="40EC7702" w14:textId="5677C32D" w:rsidR="0066235E" w:rsidRDefault="0066235E" w:rsidP="0066235E">
            <w:pPr>
              <w:rPr>
                <w:rFonts w:ascii="Cambria" w:hAnsi="Cambria"/>
                <w:color w:val="000000" w:themeColor="text1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);</w:t>
            </w:r>
          </w:p>
        </w:tc>
      </w:tr>
    </w:tbl>
    <w:p w14:paraId="729FB1C5" w14:textId="764BE031" w:rsidR="0066235E" w:rsidRDefault="0066235E" w:rsidP="001E4357">
      <w:pPr>
        <w:rPr>
          <w:rFonts w:ascii="Cambria" w:hAnsi="Cambria"/>
          <w:color w:val="000000" w:themeColor="text1"/>
        </w:rPr>
      </w:pPr>
    </w:p>
    <w:p w14:paraId="6C7A5481" w14:textId="681FBEBA" w:rsidR="00747434" w:rsidRDefault="00747434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, to make your .</w:t>
      </w:r>
      <w:proofErr w:type="spellStart"/>
      <w:r>
        <w:rPr>
          <w:rFonts w:ascii="Cambria" w:hAnsi="Cambria"/>
          <w:color w:val="000000" w:themeColor="text1"/>
        </w:rPr>
        <w:t>js</w:t>
      </w:r>
      <w:proofErr w:type="spellEnd"/>
      <w:r>
        <w:rPr>
          <w:rFonts w:ascii="Cambria" w:hAnsi="Cambria"/>
          <w:color w:val="000000" w:themeColor="text1"/>
        </w:rPr>
        <w:t xml:space="preserve"> file work, you need to make it listen at a port. Beneath everything, put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434" w14:paraId="22FA14EA" w14:textId="77777777" w:rsidTr="00747434">
        <w:tc>
          <w:tcPr>
            <w:tcW w:w="9350" w:type="dxa"/>
            <w:shd w:val="clear" w:color="auto" w:fill="D9D9D9" w:themeFill="background1" w:themeFillShade="D9"/>
          </w:tcPr>
          <w:p w14:paraId="72107C36" w14:textId="77777777" w:rsidR="00747434" w:rsidRPr="00624DDE" w:rsidRDefault="00747434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server = </w:t>
            </w: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.listen</w:t>
            </w:r>
            <w:proofErr w:type="spellEnd"/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4000, function(){</w:t>
            </w:r>
          </w:p>
          <w:p w14:paraId="2F102FB4" w14:textId="72B715BC" w:rsidR="00747434" w:rsidRPr="00624DDE" w:rsidRDefault="00747434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nsole.log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‘listening to port 4000’) </w:t>
            </w:r>
          </w:p>
          <w:p w14:paraId="7984DFC8" w14:textId="77777777" w:rsidR="00747434" w:rsidRPr="00624DDE" w:rsidRDefault="00747434" w:rsidP="001E435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);</w:t>
            </w:r>
          </w:p>
          <w:p w14:paraId="100B77A8" w14:textId="595D1958" w:rsidR="00747434" w:rsidRPr="00624DDE" w:rsidRDefault="00747434" w:rsidP="001E4357">
            <w:pPr>
              <w:rPr>
                <w:rFonts w:ascii="Courier New" w:hAnsi="Courier New" w:cs="Courier New"/>
                <w:color w:val="000000" w:themeColor="text1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//the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 digit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number does not have to be 4000, and can be any 4 digit number.</w:t>
            </w:r>
          </w:p>
        </w:tc>
      </w:tr>
    </w:tbl>
    <w:p w14:paraId="5D28C102" w14:textId="0759D2E4" w:rsidR="00747434" w:rsidRDefault="00747434" w:rsidP="001E4357">
      <w:pPr>
        <w:rPr>
          <w:rFonts w:ascii="Cambria" w:hAnsi="Cambria"/>
          <w:color w:val="000000" w:themeColor="text1"/>
        </w:rPr>
      </w:pPr>
    </w:p>
    <w:p w14:paraId="6D8C145D" w14:textId="211D2B5A" w:rsidR="00624DDE" w:rsidRDefault="00747434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You can now run the .</w:t>
      </w:r>
      <w:proofErr w:type="spellStart"/>
      <w:r>
        <w:rPr>
          <w:rFonts w:ascii="Cambria" w:hAnsi="Cambria"/>
          <w:color w:val="000000" w:themeColor="text1"/>
        </w:rPr>
        <w:t>js</w:t>
      </w:r>
      <w:proofErr w:type="spellEnd"/>
      <w:r>
        <w:rPr>
          <w:rFonts w:ascii="Cambria" w:hAnsi="Cambria"/>
          <w:color w:val="000000" w:themeColor="text1"/>
        </w:rPr>
        <w:t xml:space="preserve"> file. </w:t>
      </w:r>
    </w:p>
    <w:p w14:paraId="7714E486" w14:textId="59CAF3C2" w:rsidR="00624DDE" w:rsidRDefault="00624DDE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, go back to your .HTML code and update it to match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DDE" w14:paraId="5623528D" w14:textId="77777777" w:rsidTr="00624DDE">
        <w:tc>
          <w:tcPr>
            <w:tcW w:w="9350" w:type="dxa"/>
            <w:shd w:val="clear" w:color="auto" w:fill="D9D9D9" w:themeFill="background1" w:themeFillShade="D9"/>
          </w:tcPr>
          <w:p w14:paraId="19B08F3F" w14:textId="77777777" w:rsidR="00624DDE" w:rsidRDefault="00624DDE" w:rsidP="00624DDE">
            <w:r>
              <w:rPr>
                <w:rStyle w:val="HTMLCode"/>
                <w:rFonts w:eastAsiaTheme="minorHAnsi"/>
              </w:rPr>
              <w:t>&lt;!DOCTYPE html&gt;</w:t>
            </w:r>
          </w:p>
          <w:p w14:paraId="25741351" w14:textId="77777777" w:rsidR="00624DDE" w:rsidRDefault="00624DDE" w:rsidP="00624DDE">
            <w:r>
              <w:rPr>
                <w:rStyle w:val="HTMLCode"/>
                <w:rFonts w:eastAsiaTheme="minorHAnsi"/>
              </w:rPr>
              <w:t>&lt;html&gt;</w:t>
            </w:r>
          </w:p>
          <w:p w14:paraId="7115E370" w14:textId="77777777" w:rsidR="00624DDE" w:rsidRDefault="00624DDE" w:rsidP="00624DDE">
            <w:r>
              <w:rPr>
                <w:rStyle w:val="HTMLCode"/>
                <w:rFonts w:eastAsiaTheme="minorHAnsi"/>
              </w:rPr>
              <w:t>&lt;head&gt;</w:t>
            </w:r>
          </w:p>
          <w:p w14:paraId="6FC337CC" w14:textId="77777777" w:rsidR="00624DDE" w:rsidRDefault="00624DDE" w:rsidP="00624DDE">
            <w:r>
              <w:rPr>
                <w:rStyle w:val="HTMLCode"/>
                <w:rFonts w:eastAsiaTheme="minorHAnsi"/>
              </w:rPr>
              <w:t>    &lt;title&gt;Home Page&lt;/title&gt;</w:t>
            </w:r>
          </w:p>
          <w:p w14:paraId="4A421E01" w14:textId="77777777" w:rsidR="00624DDE" w:rsidRDefault="00624DDE" w:rsidP="00624DDE">
            <w:r>
              <w:rPr>
                <w:rStyle w:val="HTMLCode"/>
                <w:rFonts w:eastAsiaTheme="minorHAnsi"/>
              </w:rPr>
              <w:t>&lt;/head&gt;</w:t>
            </w:r>
          </w:p>
          <w:p w14:paraId="6585ED9E" w14:textId="77777777" w:rsidR="00624DDE" w:rsidRDefault="00624DDE" w:rsidP="00624DDE">
            <w:r>
              <w:rPr>
                <w:rStyle w:val="HTMLCode"/>
                <w:rFonts w:eastAsiaTheme="minorHAnsi"/>
              </w:rPr>
              <w:t>&lt;body&gt;</w:t>
            </w:r>
          </w:p>
          <w:p w14:paraId="5DF9BDC2" w14:textId="77777777" w:rsidR="00624DDE" w:rsidRDefault="00624DDE" w:rsidP="00624DDE">
            <w:r>
              <w:rPr>
                <w:rStyle w:val="HTMLCode"/>
                <w:rFonts w:eastAsiaTheme="minorHAnsi"/>
              </w:rPr>
              <w:t>    &lt;center&gt;</w:t>
            </w:r>
          </w:p>
          <w:p w14:paraId="50F1A2E0" w14:textId="77777777" w:rsidR="00624DDE" w:rsidRDefault="00624DDE" w:rsidP="00624DDE">
            <w:r>
              <w:rPr>
                <w:rStyle w:val="HTMLCode"/>
                <w:rFonts w:eastAsiaTheme="minorHAnsi"/>
              </w:rPr>
              <w:t xml:space="preserve">        This is our home </w:t>
            </w:r>
            <w:proofErr w:type="gramStart"/>
            <w:r>
              <w:rPr>
                <w:rStyle w:val="HTMLCode"/>
                <w:rFonts w:eastAsiaTheme="minorHAnsi"/>
              </w:rPr>
              <w:t>page.&lt;</w:t>
            </w:r>
            <w:proofErr w:type="spellStart"/>
            <w:proofErr w:type="gramEnd"/>
            <w:r>
              <w:rPr>
                <w:rStyle w:val="HTMLCode"/>
                <w:rFonts w:eastAsiaTheme="minorHAnsi"/>
              </w:rPr>
              <w:t>br</w:t>
            </w:r>
            <w:proofErr w:type="spellEnd"/>
            <w:r>
              <w:rPr>
                <w:rStyle w:val="HTMLCode"/>
                <w:rFonts w:eastAsiaTheme="minorHAnsi"/>
              </w:rPr>
              <w:t>/&gt;</w:t>
            </w:r>
          </w:p>
          <w:p w14:paraId="61025EB0" w14:textId="77777777" w:rsidR="00624DDE" w:rsidRDefault="00624DDE" w:rsidP="00624DDE">
            <w:r>
              <w:rPr>
                <w:rStyle w:val="HTMLCode"/>
                <w:rFonts w:eastAsiaTheme="minorHAnsi"/>
              </w:rPr>
              <w:t>        Welcome &lt;%=name%&gt;, to our home page.</w:t>
            </w:r>
          </w:p>
          <w:p w14:paraId="32F774AF" w14:textId="77777777" w:rsidR="00624DDE" w:rsidRDefault="00624DDE" w:rsidP="00624DDE">
            <w:r>
              <w:rPr>
                <w:rStyle w:val="HTMLCode"/>
                <w:rFonts w:eastAsiaTheme="minorHAnsi"/>
              </w:rPr>
              <w:t>    &lt;/center&gt;</w:t>
            </w:r>
          </w:p>
          <w:p w14:paraId="5A4422E2" w14:textId="77777777" w:rsidR="00624DDE" w:rsidRDefault="00624DDE" w:rsidP="00624DDE">
            <w:r>
              <w:rPr>
                <w:rStyle w:val="HTMLCode"/>
                <w:rFonts w:eastAsiaTheme="minorHAnsi"/>
              </w:rPr>
              <w:t>&lt;/body&gt;</w:t>
            </w:r>
          </w:p>
          <w:p w14:paraId="218DC09F" w14:textId="3E6AC636" w:rsidR="00624DDE" w:rsidRDefault="00624DDE" w:rsidP="00624DDE">
            <w:pPr>
              <w:rPr>
                <w:rFonts w:ascii="Cambria" w:hAnsi="Cambria"/>
                <w:color w:val="000000" w:themeColor="text1"/>
              </w:rPr>
            </w:pPr>
            <w:r>
              <w:rPr>
                <w:rStyle w:val="HTMLCode"/>
                <w:rFonts w:eastAsiaTheme="minorHAnsi"/>
              </w:rPr>
              <w:t>&lt;/html&gt;</w:t>
            </w:r>
          </w:p>
        </w:tc>
      </w:tr>
    </w:tbl>
    <w:p w14:paraId="4BB413FC" w14:textId="155A9DDF" w:rsidR="00624DDE" w:rsidRDefault="00624DDE" w:rsidP="001E4357">
      <w:pPr>
        <w:rPr>
          <w:rFonts w:ascii="Cambria" w:hAnsi="Cambria"/>
          <w:color w:val="000000" w:themeColor="text1"/>
        </w:rPr>
      </w:pPr>
    </w:p>
    <w:p w14:paraId="5478A344" w14:textId="35D9A989" w:rsidR="00410F91" w:rsidRDefault="00624DDE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Now run the code</w:t>
      </w:r>
      <w:r w:rsidR="007614B7">
        <w:rPr>
          <w:rFonts w:ascii="Cambria" w:hAnsi="Cambria"/>
          <w:color w:val="000000" w:themeColor="text1"/>
        </w:rPr>
        <w:t xml:space="preserve">, because you can. </w:t>
      </w:r>
      <w:r w:rsidR="00410F91">
        <w:rPr>
          <w:rFonts w:ascii="Cambria" w:hAnsi="Cambria"/>
          <w:color w:val="000000" w:themeColor="text1"/>
        </w:rPr>
        <w:t xml:space="preserve">To check your work, your </w:t>
      </w:r>
      <w:proofErr w:type="spellStart"/>
      <w:r w:rsidR="00410F91">
        <w:rPr>
          <w:rFonts w:ascii="Cambria" w:hAnsi="Cambria"/>
          <w:color w:val="000000" w:themeColor="text1"/>
        </w:rPr>
        <w:t>JavaScipt</w:t>
      </w:r>
      <w:proofErr w:type="spellEnd"/>
      <w:r w:rsidR="00410F91">
        <w:rPr>
          <w:rFonts w:ascii="Cambria" w:hAnsi="Cambria"/>
          <w:color w:val="000000" w:themeColor="text1"/>
        </w:rPr>
        <w:t xml:space="preserve"> code should look like this (with or without commen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91" w14:paraId="66784096" w14:textId="77777777" w:rsidTr="00410F91">
        <w:tc>
          <w:tcPr>
            <w:tcW w:w="9350" w:type="dxa"/>
            <w:shd w:val="clear" w:color="auto" w:fill="D9D9D9" w:themeFill="background1" w:themeFillShade="D9"/>
          </w:tcPr>
          <w:p w14:paraId="60692869" w14:textId="77777777" w:rsidR="00410F91" w:rsidRPr="00624DDE" w:rsidRDefault="00410F91" w:rsidP="00410F9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ress  =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require(‘express’);</w:t>
            </w:r>
          </w:p>
          <w:p w14:paraId="3D40228E" w14:textId="77777777" w:rsidR="00410F91" w:rsidRPr="00624DDE" w:rsidRDefault="00410F91" w:rsidP="00410F9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var app = </w:t>
            </w:r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press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; //installs the express module which is required for EJS.</w:t>
            </w:r>
          </w:p>
          <w:p w14:paraId="607A7654" w14:textId="77777777" w:rsidR="00410F91" w:rsidRPr="00624DDE" w:rsidRDefault="00410F91" w:rsidP="00410F9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47819F9" w14:textId="6FBDCDE3" w:rsidR="00410F91" w:rsidRDefault="00410F91" w:rsidP="00410F91">
            <w:pPr>
              <w:rPr>
                <w:rStyle w:val="HTMLCode"/>
                <w:rFonts w:eastAsiaTheme="minorHAnsi"/>
              </w:rPr>
            </w:pPr>
            <w:proofErr w:type="spellStart"/>
            <w:proofErr w:type="gram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p.set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‘view engine’, ‘</w:t>
            </w:r>
            <w:proofErr w:type="spellStart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js</w:t>
            </w:r>
            <w:proofErr w:type="spellEnd"/>
            <w:r w:rsidRPr="00624DD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’);</w:t>
            </w:r>
          </w:p>
          <w:p w14:paraId="4F573A6C" w14:textId="77777777" w:rsidR="00410F91" w:rsidRDefault="00410F91" w:rsidP="00410F91">
            <w:pPr>
              <w:rPr>
                <w:rStyle w:val="HTMLCode"/>
                <w:rFonts w:eastAsiaTheme="minorHAnsi"/>
              </w:rPr>
            </w:pPr>
          </w:p>
          <w:p w14:paraId="7DFFA762" w14:textId="5E892B83" w:rsidR="00410F91" w:rsidRDefault="00410F91" w:rsidP="00410F91">
            <w:proofErr w:type="spellStart"/>
            <w:proofErr w:type="gramStart"/>
            <w:r>
              <w:rPr>
                <w:rStyle w:val="HTMLCode"/>
                <w:rFonts w:eastAsiaTheme="minorHAnsi"/>
              </w:rPr>
              <w:t>app.get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'/', (req, res)=&gt;{</w:t>
            </w:r>
          </w:p>
          <w:p w14:paraId="1B2457F9" w14:textId="77777777" w:rsidR="00410F91" w:rsidRDefault="00410F91" w:rsidP="00410F91">
            <w:r>
              <w:t> </w:t>
            </w:r>
          </w:p>
          <w:p w14:paraId="67FE2EBC" w14:textId="6399B792" w:rsidR="00410F91" w:rsidRDefault="00410F91" w:rsidP="00410F91">
            <w:r>
              <w:rPr>
                <w:rStyle w:val="HTMLCode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data = {name:'</w:t>
            </w:r>
            <w:proofErr w:type="spellStart"/>
            <w:r>
              <w:rPr>
                <w:rStyle w:val="HTMLCode"/>
                <w:rFonts w:eastAsiaTheme="minorHAnsi"/>
              </w:rPr>
              <w:t>Akashdeep</w:t>
            </w:r>
            <w:proofErr w:type="spellEnd"/>
            <w:r>
              <w:rPr>
                <w:rStyle w:val="HTMLCode"/>
                <w:rFonts w:eastAsiaTheme="minorHAnsi"/>
              </w:rPr>
              <w:t>',</w:t>
            </w:r>
          </w:p>
          <w:p w14:paraId="1D53DBD5" w14:textId="77777777" w:rsidR="00410F91" w:rsidRDefault="00410F91" w:rsidP="00410F91">
            <w:r>
              <w:rPr>
                <w:rStyle w:val="HTMLCode"/>
                <w:rFonts w:eastAsiaTheme="minorHAnsi"/>
              </w:rPr>
              <w:t>    </w:t>
            </w:r>
            <w:proofErr w:type="gramStart"/>
            <w:r>
              <w:rPr>
                <w:rStyle w:val="HTMLCode"/>
                <w:rFonts w:eastAsiaTheme="minorHAnsi"/>
              </w:rPr>
              <w:t>hobbies:[</w:t>
            </w:r>
            <w:proofErr w:type="gramEnd"/>
            <w:r>
              <w:rPr>
                <w:rStyle w:val="HTMLCode"/>
                <w:rFonts w:eastAsiaTheme="minorHAnsi"/>
              </w:rPr>
              <w:t>'playing football', 'playing chess', 'cycling']}</w:t>
            </w:r>
          </w:p>
          <w:p w14:paraId="352545AF" w14:textId="77777777" w:rsidR="00410F91" w:rsidRDefault="00410F91" w:rsidP="00410F91">
            <w:r>
              <w:t> </w:t>
            </w:r>
          </w:p>
          <w:p w14:paraId="71EF131A" w14:textId="77777777" w:rsidR="00410F91" w:rsidRDefault="00410F91" w:rsidP="00410F91">
            <w:proofErr w:type="spellStart"/>
            <w:proofErr w:type="gramStart"/>
            <w:r>
              <w:rPr>
                <w:rStyle w:val="HTMLCode"/>
                <w:rFonts w:eastAsiaTheme="minorHAnsi"/>
              </w:rPr>
              <w:t>res.render</w:t>
            </w:r>
            <w:proofErr w:type="spellEnd"/>
            <w:proofErr w:type="gramEnd"/>
            <w:r>
              <w:rPr>
                <w:rStyle w:val="HTMLCode"/>
                <w:rFonts w:eastAsiaTheme="minorHAnsi"/>
              </w:rPr>
              <w:t>('home', {</w:t>
            </w:r>
            <w:proofErr w:type="spellStart"/>
            <w:r>
              <w:rPr>
                <w:rStyle w:val="HTMLCode"/>
                <w:rFonts w:eastAsiaTheme="minorHAnsi"/>
              </w:rPr>
              <w:t>data:data</w:t>
            </w:r>
            <w:proofErr w:type="spellEnd"/>
            <w:r>
              <w:rPr>
                <w:rStyle w:val="HTMLCode"/>
                <w:rFonts w:eastAsiaTheme="minorHAnsi"/>
              </w:rPr>
              <w:t>});</w:t>
            </w:r>
          </w:p>
          <w:p w14:paraId="7BBCC60D" w14:textId="77777777" w:rsidR="00410F91" w:rsidRDefault="00410F91" w:rsidP="00410F91">
            <w:r>
              <w:rPr>
                <w:rStyle w:val="HTMLCode"/>
                <w:rFonts w:eastAsiaTheme="minorHAnsi"/>
              </w:rPr>
              <w:t>});</w:t>
            </w:r>
          </w:p>
          <w:p w14:paraId="1406D96F" w14:textId="77777777" w:rsidR="00410F91" w:rsidRDefault="00410F91" w:rsidP="00410F91">
            <w:r>
              <w:t> </w:t>
            </w:r>
          </w:p>
          <w:p w14:paraId="65D042C6" w14:textId="77777777" w:rsidR="00410F91" w:rsidRDefault="00410F91" w:rsidP="00410F91">
            <w:r>
              <w:rPr>
                <w:rStyle w:val="HTMLCode"/>
                <w:rFonts w:eastAsiaTheme="minorHAnsi"/>
              </w:rPr>
              <w:t>var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 xml:space="preserve">server =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app.listen</w:t>
            </w:r>
            <w:proofErr w:type="spellEnd"/>
            <w:proofErr w:type="gramEnd"/>
            <w:r>
              <w:rPr>
                <w:rStyle w:val="HTMLCode"/>
                <w:rFonts w:eastAsiaTheme="minorHAnsi"/>
              </w:rPr>
              <w:t>(4000, function() {</w:t>
            </w:r>
          </w:p>
          <w:p w14:paraId="019EA2C4" w14:textId="77777777" w:rsidR="00410F91" w:rsidRDefault="00410F91" w:rsidP="00410F91">
            <w:r>
              <w:rPr>
                <w:rStyle w:val="HTMLCode"/>
                <w:rFonts w:eastAsiaTheme="minorHAnsi"/>
              </w:rPr>
              <w:t>    </w:t>
            </w:r>
            <w:proofErr w:type="gramStart"/>
            <w:r>
              <w:rPr>
                <w:rStyle w:val="HTMLCode"/>
                <w:rFonts w:eastAsiaTheme="minorHAnsi"/>
              </w:rPr>
              <w:t>console.log(</w:t>
            </w:r>
            <w:proofErr w:type="gramEnd"/>
            <w:r>
              <w:rPr>
                <w:rStyle w:val="HTMLCode"/>
                <w:rFonts w:eastAsiaTheme="minorHAnsi"/>
              </w:rPr>
              <w:t>'listening to port 4000')</w:t>
            </w:r>
          </w:p>
          <w:p w14:paraId="1652183B" w14:textId="24638F11" w:rsidR="00410F91" w:rsidRDefault="00410F91" w:rsidP="00410F91">
            <w:pPr>
              <w:rPr>
                <w:rFonts w:ascii="Cambria" w:hAnsi="Cambria"/>
                <w:color w:val="000000" w:themeColor="text1"/>
              </w:rPr>
            </w:pPr>
            <w:r>
              <w:rPr>
                <w:rStyle w:val="HTMLCode"/>
                <w:rFonts w:eastAsiaTheme="minorHAnsi"/>
              </w:rPr>
              <w:t>});</w:t>
            </w:r>
          </w:p>
        </w:tc>
      </w:tr>
    </w:tbl>
    <w:p w14:paraId="11FEA0F7" w14:textId="7AD5AA26" w:rsidR="00410F91" w:rsidRDefault="00410F91" w:rsidP="001E4357">
      <w:pPr>
        <w:rPr>
          <w:rFonts w:ascii="Cambria" w:hAnsi="Cambria"/>
          <w:color w:val="000000" w:themeColor="text1"/>
        </w:rPr>
      </w:pPr>
    </w:p>
    <w:p w14:paraId="45080FCE" w14:textId="3392962C" w:rsidR="00410F91" w:rsidRDefault="00410F91" w:rsidP="001E4357">
      <w:pPr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nd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F91" w14:paraId="6F644DAF" w14:textId="77777777" w:rsidTr="00410F91">
        <w:tc>
          <w:tcPr>
            <w:tcW w:w="9350" w:type="dxa"/>
            <w:shd w:val="clear" w:color="auto" w:fill="D9D9D9" w:themeFill="background1" w:themeFillShade="D9"/>
          </w:tcPr>
          <w:p w14:paraId="42FA29CE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!DOCTYPE html&gt;</w:t>
            </w:r>
          </w:p>
          <w:p w14:paraId="12228EFE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html&gt;</w:t>
            </w:r>
          </w:p>
          <w:p w14:paraId="52D460DE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head&gt;</w:t>
            </w:r>
          </w:p>
          <w:p w14:paraId="2F8A7CF8" w14:textId="2F3A8525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&lt;title&gt;Home Page&lt;/title&gt;</w:t>
            </w:r>
          </w:p>
          <w:p w14:paraId="7CFB622B" w14:textId="2C945946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/head&gt;</w:t>
            </w:r>
          </w:p>
          <w:p w14:paraId="52F1F93E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body&gt;</w:t>
            </w:r>
          </w:p>
          <w:p w14:paraId="45D3E787" w14:textId="3F54553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Hobbies of &lt;%=data.name%&gt; are:&lt;</w:t>
            </w:r>
            <w:proofErr w:type="spellStart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br</w:t>
            </w:r>
            <w:proofErr w:type="spellEnd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/&gt;  </w:t>
            </w:r>
            <w:r w:rsidRPr="00410F9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D660653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&lt;ul&gt;</w:t>
            </w:r>
          </w:p>
          <w:p w14:paraId="7E0D87A6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&lt;% </w:t>
            </w:r>
            <w:proofErr w:type="spellStart"/>
            <w:proofErr w:type="gramStart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data.hobbies</w:t>
            </w:r>
            <w:proofErr w:type="gramEnd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.forEach</w:t>
            </w:r>
            <w:proofErr w:type="spellEnd"/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((item)=&gt;{%&gt;</w:t>
            </w:r>
          </w:p>
          <w:p w14:paraId="6819E1EA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    &lt;li&gt;&lt;%=item%&gt;&lt;/li&gt;</w:t>
            </w:r>
          </w:p>
          <w:p w14:paraId="43FCBC87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    &lt;%});%&gt;</w:t>
            </w:r>
          </w:p>
          <w:p w14:paraId="51D95DCF" w14:textId="77777777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    &lt;/ul&gt;</w:t>
            </w:r>
          </w:p>
          <w:p w14:paraId="1F5F82CE" w14:textId="42950DE3" w:rsidR="00410F91" w:rsidRPr="00410F91" w:rsidRDefault="00410F91" w:rsidP="00410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/body&gt;</w:t>
            </w:r>
          </w:p>
          <w:p w14:paraId="3AA88E35" w14:textId="0E4E204B" w:rsidR="00410F91" w:rsidRPr="00410F91" w:rsidRDefault="00410F91" w:rsidP="001E4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F91">
              <w:rPr>
                <w:rFonts w:ascii="Courier New" w:eastAsia="Times New Roman" w:hAnsi="Courier New" w:cs="Courier New"/>
                <w:sz w:val="20"/>
                <w:szCs w:val="20"/>
              </w:rPr>
              <w:t>&lt;/html&gt;</w:t>
            </w:r>
          </w:p>
        </w:tc>
      </w:tr>
    </w:tbl>
    <w:p w14:paraId="1997F00D" w14:textId="5671F24C" w:rsidR="00410F91" w:rsidRPr="00F2556D" w:rsidRDefault="00410F91" w:rsidP="00EC6549">
      <w:pPr>
        <w:rPr>
          <w:rFonts w:ascii="Cambria" w:hAnsi="Cambria"/>
          <w:color w:val="000000" w:themeColor="text1"/>
        </w:rPr>
      </w:pPr>
    </w:p>
    <w:sectPr w:rsidR="00410F91" w:rsidRPr="00F2556D" w:rsidSect="00EC6549">
      <w:footerReference w:type="default" r:id="rId10"/>
      <w:pgSz w:w="12240" w:h="15840"/>
      <w:pgMar w:top="144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7BC9" w14:textId="77777777" w:rsidR="00410F91" w:rsidRDefault="00410F91" w:rsidP="00410F91">
      <w:pPr>
        <w:spacing w:after="0" w:line="240" w:lineRule="auto"/>
      </w:pPr>
      <w:r>
        <w:separator/>
      </w:r>
    </w:p>
  </w:endnote>
  <w:endnote w:type="continuationSeparator" w:id="0">
    <w:p w14:paraId="48368726" w14:textId="77777777" w:rsidR="00410F91" w:rsidRDefault="00410F91" w:rsidP="0041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B841" w14:textId="0D0B138B" w:rsidR="00EC6549" w:rsidRDefault="00EC6549">
    <w:pPr>
      <w:pStyle w:val="Footer"/>
    </w:pPr>
  </w:p>
  <w:p w14:paraId="7CF975B6" w14:textId="77777777" w:rsidR="00EC6549" w:rsidRDefault="00EC6549">
    <w:pPr>
      <w:pStyle w:val="Footer"/>
    </w:pPr>
  </w:p>
  <w:p w14:paraId="250A0914" w14:textId="77777777" w:rsidR="00EC6549" w:rsidRDefault="00EC6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03F33" w14:textId="77777777" w:rsidR="00410F91" w:rsidRDefault="00410F91" w:rsidP="00410F91">
      <w:pPr>
        <w:spacing w:after="0" w:line="240" w:lineRule="auto"/>
      </w:pPr>
      <w:r>
        <w:separator/>
      </w:r>
    </w:p>
  </w:footnote>
  <w:footnote w:type="continuationSeparator" w:id="0">
    <w:p w14:paraId="28E421AA" w14:textId="77777777" w:rsidR="00410F91" w:rsidRDefault="00410F91" w:rsidP="00410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E6"/>
    <w:rsid w:val="00005CC8"/>
    <w:rsid w:val="001E4357"/>
    <w:rsid w:val="0021083F"/>
    <w:rsid w:val="00250C4A"/>
    <w:rsid w:val="00353A62"/>
    <w:rsid w:val="00373390"/>
    <w:rsid w:val="00410F91"/>
    <w:rsid w:val="004617C1"/>
    <w:rsid w:val="00624DDE"/>
    <w:rsid w:val="0066235E"/>
    <w:rsid w:val="00687B33"/>
    <w:rsid w:val="00747434"/>
    <w:rsid w:val="007614B7"/>
    <w:rsid w:val="007E2AE6"/>
    <w:rsid w:val="00852C2F"/>
    <w:rsid w:val="00C5223B"/>
    <w:rsid w:val="00E43097"/>
    <w:rsid w:val="00EC6549"/>
    <w:rsid w:val="00EF2DCB"/>
    <w:rsid w:val="00F2556D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5495B"/>
  <w15:chartTrackingRefBased/>
  <w15:docId w15:val="{17E20239-487A-4AA9-8502-77CCE4E3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4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3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435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E4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4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2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24D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91"/>
  </w:style>
  <w:style w:type="paragraph" w:styleId="Footer">
    <w:name w:val="footer"/>
    <w:basedOn w:val="Normal"/>
    <w:link w:val="FooterChar"/>
    <w:uiPriority w:val="99"/>
    <w:unhideWhenUsed/>
    <w:rsid w:val="0041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91"/>
  </w:style>
  <w:style w:type="character" w:styleId="Strong">
    <w:name w:val="Strong"/>
    <w:basedOn w:val="DefaultParagraphFont"/>
    <w:uiPriority w:val="22"/>
    <w:qFormat/>
    <w:rsid w:val="00353A62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353A62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0" ma:contentTypeDescription="Create a new document." ma:contentTypeScope="" ma:versionID="65cce0cf59e65f9c1dc5871096141525">
  <xsd:schema xmlns:xsd="http://www.w3.org/2001/XMLSchema" xmlns:xs="http://www.w3.org/2001/XMLSchema" xmlns:p="http://schemas.microsoft.com/office/2006/metadata/properties" xmlns:ns3="afa79ede-8800-4b38-b2d4-921a0a289804" targetNamespace="http://schemas.microsoft.com/office/2006/metadata/properties" ma:root="true" ma:fieldsID="e91ff15a402ccd84a0c37b64ba4d5dab" ns3:_="">
    <xsd:import namespace="afa79ede-8800-4b38-b2d4-921a0a289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9F8D-18C4-4E59-8EA8-B0705F71D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817FB-2BBC-4C92-9F35-522973D94159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afa79ede-8800-4b38-b2d4-921a0a289804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B228D8-425E-4F3F-A755-848868891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8E516-E4C2-4083-9432-1B6EDB70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to, Trey</dc:creator>
  <cp:keywords/>
  <dc:description/>
  <cp:lastModifiedBy>Floto, Trey</cp:lastModifiedBy>
  <cp:revision>7</cp:revision>
  <cp:lastPrinted>2021-09-28T18:32:00Z</cp:lastPrinted>
  <dcterms:created xsi:type="dcterms:W3CDTF">2021-09-27T13:55:00Z</dcterms:created>
  <dcterms:modified xsi:type="dcterms:W3CDTF">2021-10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